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43" w:rsidRPr="000D1FCF" w:rsidRDefault="00424243" w:rsidP="004D3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3501" w:rsidRPr="000D1FCF" w:rsidRDefault="004D3501" w:rsidP="004D3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FCF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D3501" w:rsidRPr="000D1FCF" w:rsidRDefault="004D3501" w:rsidP="000D1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FCF">
        <w:rPr>
          <w:rFonts w:ascii="Times New Roman" w:hAnsi="Times New Roman" w:cs="Times New Roman"/>
          <w:b/>
          <w:sz w:val="24"/>
          <w:szCs w:val="24"/>
        </w:rPr>
        <w:t xml:space="preserve">руководителей муниципальных учреждений </w:t>
      </w:r>
      <w:r w:rsidR="00472FEC" w:rsidRPr="000D1FCF">
        <w:rPr>
          <w:rFonts w:ascii="Times New Roman" w:hAnsi="Times New Roman" w:cs="Times New Roman"/>
          <w:b/>
          <w:bCs/>
          <w:sz w:val="24"/>
          <w:szCs w:val="24"/>
        </w:rPr>
        <w:t xml:space="preserve">Новооскольского </w:t>
      </w:r>
      <w:r w:rsidR="000D1FCF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  <w:r w:rsidRPr="000D1FCF">
        <w:rPr>
          <w:rFonts w:ascii="Times New Roman" w:hAnsi="Times New Roman" w:cs="Times New Roman"/>
          <w:b/>
          <w:bCs/>
          <w:sz w:val="24"/>
          <w:szCs w:val="24"/>
        </w:rPr>
        <w:t>, а также их супругов и несовершеннолетних детей за период с 01 января 201</w:t>
      </w:r>
      <w:r w:rsidR="000D1FC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D1FCF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0D1FC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72FEC" w:rsidRPr="000D1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CF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424243" w:rsidRPr="00472FEC" w:rsidRDefault="00424243" w:rsidP="004D35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1700"/>
        <w:gridCol w:w="1434"/>
        <w:gridCol w:w="1443"/>
        <w:gridCol w:w="1377"/>
        <w:gridCol w:w="993"/>
        <w:gridCol w:w="992"/>
        <w:gridCol w:w="1318"/>
        <w:gridCol w:w="1092"/>
        <w:gridCol w:w="992"/>
        <w:gridCol w:w="1276"/>
        <w:gridCol w:w="1275"/>
        <w:gridCol w:w="1275"/>
      </w:tblGrid>
      <w:tr w:rsidR="00472FEC" w:rsidTr="00472FEC">
        <w:trPr>
          <w:trHeight w:val="231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Default="00472FEC">
            <w:pPr>
              <w:rPr>
                <w:rFonts w:ascii="Sylfaen" w:hAnsi="Sylfaen" w:cs="Arial CYR"/>
                <w:b/>
                <w:bCs/>
                <w:sz w:val="16"/>
                <w:szCs w:val="16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0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E05F73" w:rsidRDefault="00472FEC" w:rsidP="00C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E05F73" w:rsidRDefault="00472FEC" w:rsidP="00C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 w:rsidP="0047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472FEC" w:rsidRPr="00472FEC" w:rsidRDefault="00472FEC" w:rsidP="0047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 w:rsidP="00472F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 w:rsidP="000D1F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 дохода за 201</w:t>
            </w:r>
            <w:r w:rsidR="000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2FEC" w:rsidRDefault="00472FEC">
            <w:pPr>
              <w:jc w:val="center"/>
              <w:rPr>
                <w:rFonts w:ascii="Sylfaen" w:hAnsi="Sylfaen" w:cs="Arial CYR"/>
                <w:b/>
                <w:bCs/>
                <w:sz w:val="16"/>
                <w:szCs w:val="16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2FEC" w:rsidTr="004D3362">
        <w:trPr>
          <w:trHeight w:val="85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Default="00472FEC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Default="00472FEC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Default="00472FEC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недвижи-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на располо- жени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Pr="00472FEC" w:rsidRDefault="0047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на располо- жен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Default="00472FEC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EC" w:rsidRDefault="00472FEC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EC" w:rsidRDefault="00472FEC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4329A" w:rsidTr="00B072C6">
        <w:trPr>
          <w:trHeight w:val="7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Богачев</w:t>
            </w:r>
          </w:p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Виктор</w:t>
            </w:r>
          </w:p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Алексееви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Директор МКУ «Административно-хозяйственного центра обеспечения деятельности органов местного самоуправления Новооскольского городского округа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6718D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6718D" w:rsidRDefault="00C4329A" w:rsidP="00367ABD">
            <w:pPr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и</w:t>
            </w:r>
            <w:r w:rsidRPr="0036718D">
              <w:rPr>
                <w:rFonts w:ascii="Times New Roman" w:hAnsi="Times New Roman" w:cs="Times New Roman"/>
              </w:rPr>
              <w:t>ндивидуа</w:t>
            </w:r>
            <w:r w:rsidRPr="0036718D">
              <w:rPr>
                <w:rFonts w:ascii="Times New Roman" w:hAnsi="Times New Roman" w:cs="Times New Roman"/>
              </w:rPr>
              <w:t>-</w:t>
            </w:r>
            <w:r w:rsidRPr="0036718D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6718D" w:rsidRDefault="00C4329A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2114</w:t>
            </w:r>
            <w:r w:rsidRPr="003671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6718D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6718D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квартира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43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легковой автомобиль Шевроле</w:t>
            </w:r>
          </w:p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лачетти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690449,26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67AB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  <w:r>
              <w:rPr>
                <w:rFonts w:ascii="Times New Roman" w:hAnsi="Times New Roman" w:cs="Times New Roman"/>
                <w:color w:val="FF0000"/>
                <w:spacing w:val="-5"/>
              </w:rPr>
              <w:t>-</w:t>
            </w:r>
          </w:p>
        </w:tc>
      </w:tr>
      <w:tr w:rsidR="00C4329A" w:rsidTr="00E50763">
        <w:trPr>
          <w:trHeight w:val="3318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329A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жилой дом</w:t>
            </w:r>
            <w:r w:rsidRPr="003671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и</w:t>
            </w:r>
            <w:r w:rsidRPr="0036718D">
              <w:rPr>
                <w:rFonts w:ascii="Times New Roman" w:hAnsi="Times New Roman" w:cs="Times New Roman"/>
              </w:rPr>
              <w:t>ндивидуа</w:t>
            </w:r>
            <w:r w:rsidRPr="0036718D">
              <w:rPr>
                <w:rFonts w:ascii="Times New Roman" w:hAnsi="Times New Roman" w:cs="Times New Roman"/>
              </w:rPr>
              <w:t>-</w:t>
            </w:r>
            <w:r w:rsidRPr="0036718D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6718D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</w:tr>
      <w:tr w:rsidR="00C4329A" w:rsidTr="00C4329A">
        <w:trPr>
          <w:trHeight w:val="50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329A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супруга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B0FF4">
            <w:pPr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индивидуа-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6718D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6718D" w:rsidRDefault="00C4329A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Жилой дом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6718D" w:rsidRDefault="00C4329A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10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29A" w:rsidRPr="0036718D" w:rsidRDefault="00C4329A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576560,53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329A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  <w:r>
              <w:rPr>
                <w:rFonts w:ascii="Times New Roman" w:hAnsi="Times New Roman" w:cs="Times New Roman"/>
                <w:color w:val="FF0000"/>
                <w:spacing w:val="-5"/>
              </w:rPr>
              <w:t>-</w:t>
            </w:r>
          </w:p>
        </w:tc>
      </w:tr>
      <w:tr w:rsidR="00C4329A" w:rsidTr="00C4329A">
        <w:trPr>
          <w:trHeight w:val="56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29A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B0FF4">
            <w:pPr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2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Pr="0036718D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A" w:rsidRDefault="00C4329A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</w:tr>
      <w:tr w:rsidR="00A62AC4" w:rsidTr="003F01C4">
        <w:trPr>
          <w:trHeight w:val="626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lastRenderedPageBreak/>
              <w:t>2.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Боева</w:t>
            </w:r>
          </w:p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Елена</w:t>
            </w:r>
          </w:p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Вячеславна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Директор МКУ «Центр бухгалтерского учета»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AC4" w:rsidRPr="0036718D" w:rsidRDefault="00A62AC4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AC4" w:rsidRPr="0036718D" w:rsidRDefault="00A62AC4" w:rsidP="003B0FF4">
            <w:pPr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индивидуа-ль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AC4" w:rsidRPr="0036718D" w:rsidRDefault="00A62AC4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AC4" w:rsidRPr="0036718D" w:rsidRDefault="00A62AC4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6718D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672309,14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  <w:r>
              <w:rPr>
                <w:rFonts w:ascii="Times New Roman" w:hAnsi="Times New Roman" w:cs="Times New Roman"/>
                <w:color w:val="FF0000"/>
                <w:spacing w:val="-5"/>
              </w:rPr>
              <w:t>-</w:t>
            </w:r>
          </w:p>
        </w:tc>
      </w:tr>
      <w:tr w:rsidR="00A62AC4" w:rsidTr="002A0C30">
        <w:trPr>
          <w:trHeight w:val="37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B0FF4">
            <w:pPr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индивидуа-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6718D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C432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</w:tr>
      <w:tr w:rsidR="00A62AC4" w:rsidTr="008A7BB1">
        <w:trPr>
          <w:trHeight w:val="213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супруг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квартир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и</w:t>
            </w:r>
            <w:r w:rsidRPr="0036718D">
              <w:rPr>
                <w:rFonts w:ascii="Times New Roman" w:hAnsi="Times New Roman" w:cs="Times New Roman"/>
                <w:spacing w:val="-5"/>
              </w:rPr>
              <w:t>ндивиду</w:t>
            </w:r>
            <w:r w:rsidRPr="0036718D">
              <w:rPr>
                <w:rFonts w:ascii="Times New Roman" w:hAnsi="Times New Roman" w:cs="Times New Roman"/>
                <w:spacing w:val="-5"/>
              </w:rPr>
              <w:t>-</w:t>
            </w:r>
            <w:r w:rsidRPr="0036718D">
              <w:rPr>
                <w:rFonts w:ascii="Times New Roman" w:hAnsi="Times New Roman" w:cs="Times New Roman"/>
                <w:spacing w:val="-5"/>
              </w:rPr>
              <w:t>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6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Жилой дом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21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1E765C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л</w:t>
            </w:r>
            <w:r w:rsidR="00A62AC4" w:rsidRPr="0036718D">
              <w:rPr>
                <w:rFonts w:ascii="Times New Roman" w:hAnsi="Times New Roman" w:cs="Times New Roman"/>
                <w:spacing w:val="-5"/>
              </w:rPr>
              <w:t>егковой автомобиль Тойота Королл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466984,03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  <w:r>
              <w:rPr>
                <w:rFonts w:ascii="Times New Roman" w:hAnsi="Times New Roman" w:cs="Times New Roman"/>
                <w:color w:val="FF0000"/>
                <w:spacing w:val="-5"/>
              </w:rPr>
              <w:t>-</w:t>
            </w:r>
          </w:p>
        </w:tc>
      </w:tr>
      <w:tr w:rsidR="00A62AC4" w:rsidTr="008A7BB1">
        <w:trPr>
          <w:trHeight w:val="23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1380</w:t>
            </w:r>
            <w:r w:rsidRPr="0036718D">
              <w:rPr>
                <w:rFonts w:ascii="Times New Roman" w:hAnsi="Times New Roman" w:cs="Times New Roman"/>
                <w:spacing w:val="-5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</w:tr>
      <w:tr w:rsidR="00A62AC4" w:rsidTr="00D735AD">
        <w:trPr>
          <w:trHeight w:val="28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</w:tr>
      <w:tr w:rsidR="00A62AC4" w:rsidTr="00D735AD">
        <w:trPr>
          <w:trHeight w:val="23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1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</w:tr>
      <w:tr w:rsidR="00A62AC4" w:rsidTr="009B785D">
        <w:trPr>
          <w:trHeight w:val="25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2F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совершенно</w:t>
            </w:r>
          </w:p>
          <w:p w:rsidR="00A62AC4" w:rsidRPr="0036718D" w:rsidRDefault="00A62AC4" w:rsidP="002F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летний ребенок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Жилой дом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21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6000,0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  <w:r>
              <w:rPr>
                <w:rFonts w:ascii="Times New Roman" w:hAnsi="Times New Roman" w:cs="Times New Roman"/>
                <w:color w:val="FF0000"/>
                <w:spacing w:val="-5"/>
              </w:rPr>
              <w:t>-</w:t>
            </w:r>
          </w:p>
        </w:tc>
      </w:tr>
      <w:tr w:rsidR="00A62AC4" w:rsidTr="009B785D">
        <w:trPr>
          <w:trHeight w:val="24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2F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AC4" w:rsidRPr="0036718D" w:rsidRDefault="00A62AC4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Pr="0036718D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C4" w:rsidRDefault="00A62AC4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</w:tr>
      <w:tr w:rsidR="0036718D" w:rsidTr="004D138C">
        <w:trPr>
          <w:trHeight w:val="240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3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2F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Даценко</w:t>
            </w:r>
          </w:p>
          <w:p w:rsidR="0036718D" w:rsidRPr="0036718D" w:rsidRDefault="0036718D" w:rsidP="002F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Татьяна</w:t>
            </w:r>
          </w:p>
          <w:p w:rsidR="0036718D" w:rsidRPr="0036718D" w:rsidRDefault="0036718D" w:rsidP="002F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Игоревна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Директор МКУ «Центр молодежных инициатив Новооскольского городского округа»</w:t>
            </w: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E76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E76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E76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E76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E76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E76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E76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E76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легковой автомобиль</w:t>
            </w:r>
          </w:p>
          <w:p w:rsidR="0036718D" w:rsidRPr="0036718D" w:rsidRDefault="0036718D" w:rsidP="001E76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Хундай крета</w:t>
            </w:r>
          </w:p>
          <w:p w:rsidR="0036718D" w:rsidRPr="0036718D" w:rsidRDefault="0036718D" w:rsidP="001E76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164502,5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  <w:r>
              <w:rPr>
                <w:rFonts w:ascii="Times New Roman" w:hAnsi="Times New Roman" w:cs="Times New Roman"/>
                <w:color w:val="FF0000"/>
                <w:spacing w:val="-5"/>
              </w:rPr>
              <w:t>-</w:t>
            </w:r>
          </w:p>
        </w:tc>
      </w:tr>
      <w:tr w:rsidR="0036718D" w:rsidTr="0036718D">
        <w:trPr>
          <w:trHeight w:val="24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2F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супруг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1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квартира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1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общая долевая 1/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1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2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1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1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1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1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1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996200,80</w:t>
            </w:r>
          </w:p>
          <w:p w:rsidR="0036718D" w:rsidRP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(в т.ч. доход от продажи легкового автомоби-ля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  <w:r>
              <w:rPr>
                <w:rFonts w:ascii="Times New Roman" w:hAnsi="Times New Roman" w:cs="Times New Roman"/>
                <w:color w:val="FF0000"/>
                <w:spacing w:val="-5"/>
              </w:rPr>
              <w:t>-</w:t>
            </w:r>
          </w:p>
        </w:tc>
      </w:tr>
      <w:tr w:rsidR="0036718D" w:rsidTr="00356A1F">
        <w:trPr>
          <w:trHeight w:val="24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1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совершенно</w:t>
            </w:r>
          </w:p>
          <w:p w:rsidR="0036718D" w:rsidRPr="0036718D" w:rsidRDefault="0036718D" w:rsidP="003671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летний ребенок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E76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Default="0036718D" w:rsidP="0036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5"/>
              </w:rPr>
            </w:pPr>
            <w:r>
              <w:rPr>
                <w:rFonts w:ascii="Times New Roman" w:hAnsi="Times New Roman" w:cs="Times New Roman"/>
                <w:color w:val="FF0000"/>
                <w:spacing w:val="-5"/>
              </w:rPr>
              <w:t>-</w:t>
            </w:r>
          </w:p>
        </w:tc>
      </w:tr>
      <w:tr w:rsidR="0036718D" w:rsidRPr="00424243" w:rsidTr="007845AD">
        <w:trPr>
          <w:trHeight w:val="119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424243" w:rsidRDefault="0036718D" w:rsidP="003671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6369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Логвиненко</w:t>
            </w:r>
          </w:p>
          <w:p w:rsidR="0036718D" w:rsidRPr="0036718D" w:rsidRDefault="0036718D" w:rsidP="006369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Елена</w:t>
            </w:r>
          </w:p>
          <w:p w:rsidR="0036718D" w:rsidRPr="0036718D" w:rsidRDefault="0036718D" w:rsidP="006369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Валентиновна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63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Директор МУП «ЖКХ» Новооскольского городского округа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3B0F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легковой автомобиль Шевроле KLAN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822461,04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63697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42424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</w:tr>
      <w:tr w:rsidR="0036718D" w:rsidRPr="00424243" w:rsidTr="00F87881">
        <w:trPr>
          <w:trHeight w:val="81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424243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6718D" w:rsidRPr="00424243" w:rsidTr="00F87881">
        <w:trPr>
          <w:trHeight w:val="81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424243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Супруг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6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153770,6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424243" w:rsidRDefault="0036718D" w:rsidP="0063697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424243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</w:tr>
      <w:tr w:rsidR="0036718D" w:rsidRPr="00424243" w:rsidTr="00126B9B">
        <w:trPr>
          <w:trHeight w:val="51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424243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6369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совершенно</w:t>
            </w:r>
          </w:p>
          <w:p w:rsidR="0036718D" w:rsidRPr="0036718D" w:rsidRDefault="0036718D" w:rsidP="006369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летний ребенок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6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63697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</w:tr>
      <w:tr w:rsidR="0036718D" w:rsidRPr="00424243" w:rsidTr="00395B51">
        <w:trPr>
          <w:trHeight w:val="29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424243" w:rsidRDefault="0036718D" w:rsidP="0000742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63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6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C6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C6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C6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C6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D1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C6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C6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424243" w:rsidRDefault="0036718D" w:rsidP="0063697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6718D" w:rsidRPr="00424243" w:rsidTr="001E765C">
        <w:trPr>
          <w:trHeight w:val="13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3671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472FEC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Черных</w:t>
            </w:r>
          </w:p>
          <w:p w:rsidR="0036718D" w:rsidRPr="0036718D" w:rsidRDefault="0036718D" w:rsidP="00472FEC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Александр Иванови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472F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ачальник МКУ</w:t>
            </w:r>
          </w:p>
          <w:p w:rsidR="0036718D" w:rsidRPr="0036718D" w:rsidRDefault="0036718D" w:rsidP="00472F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«ЕДДС-112 Новооскольского городского округа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A1FB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6718D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A62A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A62A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A62A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18D" w:rsidRPr="0036718D" w:rsidRDefault="0036718D" w:rsidP="00A62A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 xml:space="preserve">легковой автомобиль </w:t>
            </w:r>
            <w:r w:rsidRPr="0036718D">
              <w:rPr>
                <w:rFonts w:ascii="Times New Roman" w:hAnsi="Times New Roman" w:cs="Times New Roman"/>
              </w:rPr>
              <w:t>ФОРД ЭСКЕЙ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7E5250">
            <w:pPr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560657,6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jc w:val="center"/>
              <w:rPr>
                <w:rFonts w:ascii="Times New Roman" w:hAnsi="Times New Roman" w:cs="Times New Roman"/>
              </w:rPr>
            </w:pPr>
            <w:r w:rsidRPr="00424243">
              <w:rPr>
                <w:rFonts w:ascii="Times New Roman" w:hAnsi="Times New Roman" w:cs="Times New Roman"/>
              </w:rPr>
              <w:t>-</w:t>
            </w:r>
          </w:p>
        </w:tc>
      </w:tr>
      <w:tr w:rsidR="0036718D" w:rsidRPr="00424243" w:rsidTr="003B529F">
        <w:trPr>
          <w:trHeight w:val="57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A1FB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6718D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B529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 xml:space="preserve">легковой автомобиль </w:t>
            </w:r>
            <w:r w:rsidRPr="0036718D">
              <w:rPr>
                <w:rFonts w:ascii="Times New Roman" w:hAnsi="Times New Roman" w:cs="Times New Roman"/>
              </w:rPr>
              <w:t>Пежо ПАРТНЕР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718D" w:rsidRPr="00424243" w:rsidTr="001E765C">
        <w:trPr>
          <w:trHeight w:val="73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A1FB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6718D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718D" w:rsidRPr="00424243" w:rsidTr="004D3362">
        <w:trPr>
          <w:trHeight w:val="64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770FD8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Супруга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5B3F6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6718D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7E5250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260168,9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424243">
              <w:rPr>
                <w:rFonts w:ascii="Times New Roman" w:hAnsi="Times New Roman" w:cs="Times New Roman"/>
              </w:rPr>
              <w:t>-</w:t>
            </w:r>
          </w:p>
        </w:tc>
      </w:tr>
      <w:tr w:rsidR="0036718D" w:rsidRPr="00424243" w:rsidTr="004D3362">
        <w:trPr>
          <w:trHeight w:val="34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71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718D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718D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718D" w:rsidRPr="00424243" w:rsidTr="00BB36C4">
        <w:trPr>
          <w:trHeight w:val="66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770FD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36718D" w:rsidRPr="0036718D" w:rsidRDefault="0036718D" w:rsidP="00770FD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совершен</w:t>
            </w:r>
          </w:p>
          <w:p w:rsidR="0036718D" w:rsidRPr="0036718D" w:rsidRDefault="0036718D" w:rsidP="000D1FC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олетний  ребенок</w:t>
            </w:r>
          </w:p>
          <w:p w:rsidR="0036718D" w:rsidRPr="0036718D" w:rsidRDefault="0036718D" w:rsidP="000D1FC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BB36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BB36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BB36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BB36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770FD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6718D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BB36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BB36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0026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718D" w:rsidRPr="00424243" w:rsidTr="001144B0">
        <w:trPr>
          <w:trHeight w:val="44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71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718D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770FD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6718D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718D" w:rsidRPr="00424243" w:rsidTr="00937530">
        <w:trPr>
          <w:trHeight w:val="599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242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B35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36718D" w:rsidRPr="0036718D" w:rsidRDefault="0036718D" w:rsidP="000B35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Шестаков</w:t>
            </w:r>
          </w:p>
          <w:p w:rsidR="0036718D" w:rsidRPr="0036718D" w:rsidRDefault="0036718D" w:rsidP="000B35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Александр</w:t>
            </w:r>
          </w:p>
          <w:p w:rsidR="0036718D" w:rsidRPr="0036718D" w:rsidRDefault="0036718D" w:rsidP="000B35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Александрович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114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18D" w:rsidRPr="0036718D" w:rsidRDefault="0036718D" w:rsidP="009375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Генераль-ный директор АО «Тепловая компания»</w:t>
            </w:r>
          </w:p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1144B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индивидуа</w:t>
            </w:r>
          </w:p>
          <w:p w:rsidR="0036718D" w:rsidRPr="0036718D" w:rsidRDefault="0036718D" w:rsidP="001144B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889590,96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jc w:val="center"/>
              <w:rPr>
                <w:rFonts w:ascii="Times New Roman" w:hAnsi="Times New Roman" w:cs="Times New Roman"/>
              </w:rPr>
            </w:pPr>
            <w:r w:rsidRPr="00424243">
              <w:rPr>
                <w:rFonts w:ascii="Times New Roman" w:hAnsi="Times New Roman" w:cs="Times New Roman"/>
              </w:rPr>
              <w:t>-</w:t>
            </w:r>
          </w:p>
        </w:tc>
      </w:tr>
      <w:tr w:rsidR="0036718D" w:rsidRPr="00424243" w:rsidTr="004D3362">
        <w:trPr>
          <w:trHeight w:val="7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B35F0">
            <w:pPr>
              <w:jc w:val="center"/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1144B0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индивидуа</w:t>
            </w:r>
          </w:p>
          <w:p w:rsidR="0036718D" w:rsidRPr="0036718D" w:rsidRDefault="0036718D" w:rsidP="001144B0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718D" w:rsidRPr="00424243" w:rsidTr="00937530">
        <w:trPr>
          <w:trHeight w:val="96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B35F0">
            <w:pPr>
              <w:jc w:val="center"/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Четырехкомнатная квартира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1144B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718D" w:rsidRPr="00424243" w:rsidTr="00937530">
        <w:trPr>
          <w:trHeight w:val="436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B35F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Супруга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515136,2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jc w:val="center"/>
              <w:rPr>
                <w:rFonts w:ascii="Times New Roman" w:hAnsi="Times New Roman" w:cs="Times New Roman"/>
              </w:rPr>
            </w:pPr>
            <w:r w:rsidRPr="00424243">
              <w:rPr>
                <w:rFonts w:ascii="Times New Roman" w:hAnsi="Times New Roman" w:cs="Times New Roman"/>
              </w:rPr>
              <w:t>-</w:t>
            </w:r>
          </w:p>
        </w:tc>
      </w:tr>
      <w:tr w:rsidR="0036718D" w:rsidRPr="00424243" w:rsidTr="000B35F0">
        <w:trPr>
          <w:trHeight w:val="44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718D" w:rsidRPr="00424243" w:rsidTr="004D3362">
        <w:trPr>
          <w:trHeight w:val="7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совершеннолетний ребенок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C43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C433C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C433C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jc w:val="center"/>
              <w:rPr>
                <w:rFonts w:ascii="Times New Roman" w:hAnsi="Times New Roman" w:cs="Times New Roman"/>
              </w:rPr>
            </w:pPr>
            <w:r w:rsidRPr="00424243">
              <w:rPr>
                <w:rFonts w:ascii="Times New Roman" w:hAnsi="Times New Roman" w:cs="Times New Roman"/>
              </w:rPr>
              <w:t>-</w:t>
            </w:r>
          </w:p>
        </w:tc>
      </w:tr>
      <w:tr w:rsidR="0036718D" w:rsidRPr="00424243" w:rsidTr="004D3362">
        <w:trPr>
          <w:trHeight w:val="7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C43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C433C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1C433C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718D" w:rsidRPr="00424243" w:rsidTr="00367ABD">
        <w:trPr>
          <w:trHeight w:val="563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Несовершеннолетний ребенок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3D44FA">
            <w:pPr>
              <w:jc w:val="center"/>
              <w:rPr>
                <w:rFonts w:ascii="Times New Roman" w:hAnsi="Times New Roman" w:cs="Times New Roman"/>
              </w:rPr>
            </w:pPr>
            <w:r w:rsidRPr="00424243">
              <w:rPr>
                <w:rFonts w:ascii="Times New Roman" w:hAnsi="Times New Roman" w:cs="Times New Roman"/>
              </w:rPr>
              <w:t>-</w:t>
            </w:r>
          </w:p>
        </w:tc>
      </w:tr>
      <w:tr w:rsidR="0036718D" w:rsidRPr="00424243" w:rsidTr="004D3362">
        <w:trPr>
          <w:trHeight w:val="70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rPr>
                <w:rFonts w:ascii="Times New Roman" w:hAnsi="Times New Roman" w:cs="Times New Roman"/>
                <w:spacing w:val="-5"/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3D44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718D" w:rsidRPr="00424243" w:rsidTr="000D1FCF">
        <w:trPr>
          <w:trHeight w:val="70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424243" w:rsidRDefault="0036718D" w:rsidP="0000742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</w:rPr>
            </w:pPr>
            <w:r w:rsidRPr="003671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718D" w:rsidRPr="0036718D" w:rsidRDefault="0036718D" w:rsidP="000D1FCF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Шестаков</w:t>
            </w:r>
          </w:p>
          <w:p w:rsidR="0036718D" w:rsidRPr="0036718D" w:rsidRDefault="0036718D" w:rsidP="000D1FCF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Александр</w:t>
            </w:r>
          </w:p>
          <w:p w:rsidR="0036718D" w:rsidRPr="0036718D" w:rsidRDefault="0036718D" w:rsidP="000D1FCF">
            <w:pPr>
              <w:spacing w:after="0" w:line="240" w:lineRule="auto"/>
              <w:rPr>
                <w:rFonts w:ascii="Times New Roman" w:hAnsi="Times New Roman" w:cs="Times New Roman"/>
                <w:spacing w:val="-5"/>
                <w:highlight w:val="yellow"/>
              </w:rPr>
            </w:pPr>
            <w:r w:rsidRPr="0036718D">
              <w:rPr>
                <w:rFonts w:ascii="Times New Roman" w:hAnsi="Times New Roman" w:cs="Times New Roman"/>
                <w:spacing w:val="-5"/>
              </w:rPr>
              <w:t>Викторович</w:t>
            </w: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67ABD">
            <w:pPr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Директор МКУ «Центр патриотического воспитания молодежи Новооскольского городского округа»</w:t>
            </w:r>
          </w:p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B0F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B0FF4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pacing w:before="7" w:line="310" w:lineRule="exact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36718D" w:rsidRDefault="0036718D" w:rsidP="003D44FA">
            <w:pPr>
              <w:jc w:val="center"/>
              <w:rPr>
                <w:rFonts w:ascii="Times New Roman" w:hAnsi="Times New Roman" w:cs="Times New Roman"/>
              </w:rPr>
            </w:pPr>
            <w:r w:rsidRPr="0036718D">
              <w:rPr>
                <w:rFonts w:ascii="Times New Roman" w:hAnsi="Times New Roman" w:cs="Times New Roman"/>
              </w:rPr>
              <w:t>793439,25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6718D" w:rsidRPr="000D1FCF" w:rsidRDefault="0036718D" w:rsidP="003D4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3501" w:rsidRPr="00424243" w:rsidRDefault="004D3501" w:rsidP="004D3501"/>
    <w:p w:rsidR="004D3501" w:rsidRPr="00424243" w:rsidRDefault="004D3501" w:rsidP="004D3501"/>
    <w:p w:rsidR="004D3501" w:rsidRPr="00424243" w:rsidRDefault="004D3501" w:rsidP="004D3501"/>
    <w:p w:rsidR="004D3501" w:rsidRPr="00424243" w:rsidRDefault="004D3501" w:rsidP="004D3501"/>
    <w:p w:rsidR="00FC75DD" w:rsidRPr="00424243" w:rsidRDefault="00FC75DD"/>
    <w:sectPr w:rsidR="00FC75DD" w:rsidRPr="00424243" w:rsidSect="00614694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28" w:rsidRDefault="00A66F28" w:rsidP="009C5A8B">
      <w:pPr>
        <w:spacing w:after="0" w:line="240" w:lineRule="auto"/>
      </w:pPr>
      <w:r>
        <w:separator/>
      </w:r>
    </w:p>
  </w:endnote>
  <w:endnote w:type="continuationSeparator" w:id="1">
    <w:p w:rsidR="00A66F28" w:rsidRDefault="00A66F28" w:rsidP="009C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28" w:rsidRDefault="00A66F28" w:rsidP="009C5A8B">
      <w:pPr>
        <w:spacing w:after="0" w:line="240" w:lineRule="auto"/>
      </w:pPr>
      <w:r>
        <w:separator/>
      </w:r>
    </w:p>
  </w:footnote>
  <w:footnote w:type="continuationSeparator" w:id="1">
    <w:p w:rsidR="00A66F28" w:rsidRDefault="00A66F28" w:rsidP="009C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35F66"/>
    <w:multiLevelType w:val="hybridMultilevel"/>
    <w:tmpl w:val="10FA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674"/>
    <w:rsid w:val="00034B5C"/>
    <w:rsid w:val="00036A91"/>
    <w:rsid w:val="000708C9"/>
    <w:rsid w:val="000A1FBF"/>
    <w:rsid w:val="000B35F0"/>
    <w:rsid w:val="000B6BF3"/>
    <w:rsid w:val="000C2058"/>
    <w:rsid w:val="000D1FCF"/>
    <w:rsid w:val="001144B0"/>
    <w:rsid w:val="001750EF"/>
    <w:rsid w:val="0018308B"/>
    <w:rsid w:val="001956E0"/>
    <w:rsid w:val="001C1A9C"/>
    <w:rsid w:val="001D7488"/>
    <w:rsid w:val="001E3816"/>
    <w:rsid w:val="001E4966"/>
    <w:rsid w:val="001E765C"/>
    <w:rsid w:val="0020010A"/>
    <w:rsid w:val="00201932"/>
    <w:rsid w:val="00216F1D"/>
    <w:rsid w:val="002F71BB"/>
    <w:rsid w:val="00301B45"/>
    <w:rsid w:val="00304446"/>
    <w:rsid w:val="003059BF"/>
    <w:rsid w:val="003472DA"/>
    <w:rsid w:val="00361BEA"/>
    <w:rsid w:val="0036718D"/>
    <w:rsid w:val="00367ABD"/>
    <w:rsid w:val="003B529F"/>
    <w:rsid w:val="003D36F5"/>
    <w:rsid w:val="00422C16"/>
    <w:rsid w:val="00424243"/>
    <w:rsid w:val="00472FEC"/>
    <w:rsid w:val="004C00CD"/>
    <w:rsid w:val="004D3362"/>
    <w:rsid w:val="004D3501"/>
    <w:rsid w:val="004D473E"/>
    <w:rsid w:val="00574E44"/>
    <w:rsid w:val="005778FA"/>
    <w:rsid w:val="0058573F"/>
    <w:rsid w:val="005B3F68"/>
    <w:rsid w:val="005B560F"/>
    <w:rsid w:val="005C16CC"/>
    <w:rsid w:val="005D4EB7"/>
    <w:rsid w:val="00602355"/>
    <w:rsid w:val="00635025"/>
    <w:rsid w:val="0063697D"/>
    <w:rsid w:val="006611AB"/>
    <w:rsid w:val="006708DA"/>
    <w:rsid w:val="00676FAA"/>
    <w:rsid w:val="006858F6"/>
    <w:rsid w:val="006B48A2"/>
    <w:rsid w:val="006B4CF6"/>
    <w:rsid w:val="006C3363"/>
    <w:rsid w:val="006C670E"/>
    <w:rsid w:val="006F127B"/>
    <w:rsid w:val="00770FD8"/>
    <w:rsid w:val="0079620D"/>
    <w:rsid w:val="007A39E3"/>
    <w:rsid w:val="007B7EF0"/>
    <w:rsid w:val="007D5DBE"/>
    <w:rsid w:val="007E5250"/>
    <w:rsid w:val="00812591"/>
    <w:rsid w:val="008A4081"/>
    <w:rsid w:val="008C4A59"/>
    <w:rsid w:val="008C7641"/>
    <w:rsid w:val="00925D87"/>
    <w:rsid w:val="00937530"/>
    <w:rsid w:val="00943687"/>
    <w:rsid w:val="00944C16"/>
    <w:rsid w:val="00971B73"/>
    <w:rsid w:val="00973F87"/>
    <w:rsid w:val="0097730C"/>
    <w:rsid w:val="00990858"/>
    <w:rsid w:val="009C5A8B"/>
    <w:rsid w:val="009E1DD3"/>
    <w:rsid w:val="009F086F"/>
    <w:rsid w:val="009F337A"/>
    <w:rsid w:val="00A040C3"/>
    <w:rsid w:val="00A049F0"/>
    <w:rsid w:val="00A3544B"/>
    <w:rsid w:val="00A53A7C"/>
    <w:rsid w:val="00A62AC4"/>
    <w:rsid w:val="00A66F28"/>
    <w:rsid w:val="00A80EF2"/>
    <w:rsid w:val="00A977E4"/>
    <w:rsid w:val="00B17FE2"/>
    <w:rsid w:val="00B35A5D"/>
    <w:rsid w:val="00B41698"/>
    <w:rsid w:val="00B50F01"/>
    <w:rsid w:val="00B5543F"/>
    <w:rsid w:val="00B816A4"/>
    <w:rsid w:val="00B83216"/>
    <w:rsid w:val="00BB36C4"/>
    <w:rsid w:val="00C33623"/>
    <w:rsid w:val="00C4329A"/>
    <w:rsid w:val="00CB0E3D"/>
    <w:rsid w:val="00CB23CB"/>
    <w:rsid w:val="00CB6B16"/>
    <w:rsid w:val="00CF66E7"/>
    <w:rsid w:val="00CF7725"/>
    <w:rsid w:val="00D0774E"/>
    <w:rsid w:val="00D110E0"/>
    <w:rsid w:val="00DD1AA8"/>
    <w:rsid w:val="00DE2F76"/>
    <w:rsid w:val="00DF47D5"/>
    <w:rsid w:val="00E04CCB"/>
    <w:rsid w:val="00E10B08"/>
    <w:rsid w:val="00E17D98"/>
    <w:rsid w:val="00E44007"/>
    <w:rsid w:val="00E96000"/>
    <w:rsid w:val="00EA1440"/>
    <w:rsid w:val="00EC1F71"/>
    <w:rsid w:val="00EE7483"/>
    <w:rsid w:val="00EF7CEA"/>
    <w:rsid w:val="00F56D58"/>
    <w:rsid w:val="00FA1B11"/>
    <w:rsid w:val="00FB2674"/>
    <w:rsid w:val="00FC75DD"/>
    <w:rsid w:val="00FD2F41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3501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9C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5A8B"/>
  </w:style>
  <w:style w:type="paragraph" w:styleId="a6">
    <w:name w:val="footer"/>
    <w:basedOn w:val="a"/>
    <w:link w:val="a7"/>
    <w:uiPriority w:val="99"/>
    <w:semiHidden/>
    <w:unhideWhenUsed/>
    <w:rsid w:val="009C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5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7BEF-0F5F-48EF-B079-70CC2694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Булавина</dc:creator>
  <cp:lastModifiedBy>s.polyanskaya</cp:lastModifiedBy>
  <cp:revision>18</cp:revision>
  <dcterms:created xsi:type="dcterms:W3CDTF">2019-05-17T11:15:00Z</dcterms:created>
  <dcterms:modified xsi:type="dcterms:W3CDTF">2020-05-26T14:12:00Z</dcterms:modified>
</cp:coreProperties>
</file>